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5747" w14:textId="2F6F48A6" w:rsidR="002B532E" w:rsidRDefault="002B532E" w:rsidP="009E0B69"/>
    <w:p w14:paraId="13DB9050" w14:textId="188EE528" w:rsidR="009E0B69" w:rsidRPr="009E0B69" w:rsidRDefault="009E0B69" w:rsidP="009E0B69">
      <w:pPr>
        <w:pStyle w:val="Arialberschrift"/>
      </w:pPr>
      <w:r w:rsidRPr="009E0B69">
        <w:t xml:space="preserve">Sommer </w:t>
      </w:r>
    </w:p>
    <w:p w14:paraId="693C17B0" w14:textId="5A6E56AA" w:rsidR="009E0B69" w:rsidRPr="009E0B69" w:rsidRDefault="00B434F1" w:rsidP="009E0B69">
      <w:pPr>
        <w:rPr>
          <w:b/>
          <w:bCs/>
        </w:rPr>
      </w:pPr>
      <w:r w:rsidRPr="009E0B69"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0CD26206" wp14:editId="7FCC84DB">
            <wp:simplePos x="0" y="0"/>
            <wp:positionH relativeFrom="column">
              <wp:posOffset>92710</wp:posOffset>
            </wp:positionH>
            <wp:positionV relativeFrom="paragraph">
              <wp:posOffset>48471</wp:posOffset>
            </wp:positionV>
            <wp:extent cx="3105150" cy="2328545"/>
            <wp:effectExtent l="0" t="0" r="6350" b="0"/>
            <wp:wrapNone/>
            <wp:docPr id="2" name="Bild 2" descr="Ein Bild, das Gras, draußen, Baum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Gras, draußen, Baum, Kun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6EE83" w14:textId="13C07C54" w:rsidR="009E0B69" w:rsidRDefault="00480FD2" w:rsidP="00480FD2">
      <w:pPr>
        <w:pStyle w:val="ArialBold"/>
        <w:ind w:left="5529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571BEA" wp14:editId="1578BCF1">
            <wp:simplePos x="0" y="0"/>
            <wp:positionH relativeFrom="column">
              <wp:posOffset>3419687</wp:posOffset>
            </wp:positionH>
            <wp:positionV relativeFrom="paragraph">
              <wp:posOffset>187325</wp:posOffset>
            </wp:positionV>
            <wp:extent cx="520700" cy="520700"/>
            <wp:effectExtent l="0" t="0" r="0" b="0"/>
            <wp:wrapNone/>
            <wp:docPr id="1153021694" name="Grafik 1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21694" name="Grafik 1153021694" descr="Ein Bild, das Schwarz, Dunkelhei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69" w:rsidRPr="009E0B69">
        <w:t>Aufgabe</w:t>
      </w:r>
      <w:r w:rsidR="009E0B69" w:rsidRPr="005F6603">
        <w:t xml:space="preserve"> 1</w:t>
      </w:r>
    </w:p>
    <w:p w14:paraId="4A3EEE24" w14:textId="11D51E00" w:rsidR="00480FD2" w:rsidRDefault="00480FD2" w:rsidP="00480FD2">
      <w:pPr>
        <w:pStyle w:val="ArialBold"/>
        <w:ind w:left="5529"/>
      </w:pPr>
    </w:p>
    <w:p w14:paraId="7793DF04" w14:textId="45ABACE0" w:rsidR="00480FD2" w:rsidRDefault="00480FD2" w:rsidP="00480FD2">
      <w:pPr>
        <w:pStyle w:val="ArialBold"/>
        <w:ind w:left="5529"/>
      </w:pPr>
    </w:p>
    <w:p w14:paraId="6316AFF3" w14:textId="06EA9E33" w:rsidR="00480FD2" w:rsidRDefault="00480FD2" w:rsidP="00480FD2">
      <w:pPr>
        <w:pStyle w:val="ArialBold"/>
        <w:ind w:left="5529"/>
      </w:pPr>
    </w:p>
    <w:p w14:paraId="1C48F8A0" w14:textId="5FA38EBC" w:rsidR="009E0B69" w:rsidRDefault="009E0B69" w:rsidP="009E0B69">
      <w:pPr>
        <w:pStyle w:val="Ariala"/>
        <w:ind w:left="5529"/>
      </w:pPr>
      <w:r>
        <w:t xml:space="preserve">Hört euch unter </w:t>
      </w:r>
      <w:r w:rsidRPr="009E0B69">
        <w:t>folgendem</w:t>
      </w:r>
      <w:r>
        <w:t xml:space="preserve"> Link </w:t>
      </w:r>
    </w:p>
    <w:p w14:paraId="3676CE38" w14:textId="1A2A8752" w:rsidR="009E0B69" w:rsidRPr="00B434F1" w:rsidRDefault="00B434F1" w:rsidP="009E0B69">
      <w:pPr>
        <w:spacing w:after="0"/>
        <w:ind w:left="5529"/>
        <w:rPr>
          <w:color w:val="auto"/>
          <w:szCs w:val="24"/>
        </w:rPr>
      </w:pPr>
      <w:hyperlink r:id="rId11" w:history="1">
        <w:r w:rsidR="009E0B69" w:rsidRPr="00B434F1">
          <w:rPr>
            <w:rStyle w:val="Hyperlink"/>
            <w:rFonts w:cs="Arial"/>
            <w:color w:val="000000" w:themeColor="text1"/>
            <w:szCs w:val="24"/>
          </w:rPr>
          <w:t>https://www.planet-schule.de/schwerpunkt/mini-triff/mini-triff-audios-100.html</w:t>
        </w:r>
      </w:hyperlink>
      <w:r w:rsidR="009E0B69" w:rsidRPr="00B434F1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 w:rsidR="00480FD2" w:rsidRPr="00B434F1">
        <w:rPr>
          <w:rStyle w:val="Hyperlink"/>
          <w:rFonts w:cs="Arial"/>
          <w:color w:val="000000" w:themeColor="text1"/>
          <w:szCs w:val="24"/>
          <w:u w:val="none"/>
        </w:rPr>
        <w:br/>
      </w:r>
      <w:r w:rsidR="009E0B69" w:rsidRPr="00B434F1">
        <w:rPr>
          <w:color w:val="auto"/>
          <w:szCs w:val="24"/>
        </w:rPr>
        <w:t>den dritten Satz von Vivaldis „Sommer“ aus den „Vier Jahreszeiten“ an.</w:t>
      </w:r>
    </w:p>
    <w:p w14:paraId="06D207C0" w14:textId="3C8F6D9E" w:rsidR="009E0B69" w:rsidRDefault="00B434F1" w:rsidP="009E0B69">
      <w:pPr>
        <w:pStyle w:val="StandardWeb"/>
        <w:spacing w:after="0"/>
        <w:ind w:left="5529"/>
      </w:pPr>
      <w:r w:rsidRPr="002F7731">
        <w:rPr>
          <w:noProof/>
        </w:rPr>
        <w:drawing>
          <wp:anchor distT="0" distB="0" distL="114300" distR="114300" simplePos="0" relativeHeight="251680768" behindDoc="0" locked="0" layoutInCell="1" allowOverlap="1" wp14:anchorId="3149F5B4" wp14:editId="395268A7">
            <wp:simplePos x="0" y="0"/>
            <wp:positionH relativeFrom="column">
              <wp:posOffset>3533775</wp:posOffset>
            </wp:positionH>
            <wp:positionV relativeFrom="paragraph">
              <wp:posOffset>338032</wp:posOffset>
            </wp:positionV>
            <wp:extent cx="408305" cy="323215"/>
            <wp:effectExtent l="0" t="0" r="0" b="0"/>
            <wp:wrapNone/>
            <wp:docPr id="1449987643" name="Grafik 1449987643" descr="Ein Bild, das Schrift, Desig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9016" name="Grafik 1" descr="Ein Bild, das Schrift, Desig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DEBA7" wp14:editId="656D28ED">
                <wp:simplePos x="0" y="0"/>
                <wp:positionH relativeFrom="column">
                  <wp:posOffset>100330</wp:posOffset>
                </wp:positionH>
                <wp:positionV relativeFrom="paragraph">
                  <wp:posOffset>418677</wp:posOffset>
                </wp:positionV>
                <wp:extent cx="3014133" cy="279400"/>
                <wp:effectExtent l="0" t="0" r="8890" b="0"/>
                <wp:wrapNone/>
                <wp:docPr id="32811718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133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6A4EE" w14:textId="3CC9AA16" w:rsidR="009E0B69" w:rsidRPr="00B434F1" w:rsidRDefault="009E0B69" w:rsidP="009E0B69">
                            <w:pPr>
                              <w:pStyle w:val="ArialBeschreibunggrau"/>
                              <w:rPr>
                                <w:bCs/>
                              </w:rPr>
                            </w:pPr>
                            <w:r w:rsidRPr="00B434F1">
                              <w:rPr>
                                <w:bCs/>
                              </w:rPr>
                              <w:t>Claude Monet, Sommer, 1874 (</w:t>
                            </w:r>
                            <w:proofErr w:type="spellStart"/>
                            <w:r w:rsidRPr="00B434F1">
                              <w:rPr>
                                <w:bCs/>
                              </w:rPr>
                              <w:t>Impressiunismus</w:t>
                            </w:r>
                            <w:proofErr w:type="spellEnd"/>
                            <w:r w:rsidRPr="00B434F1">
                              <w:rPr>
                                <w:bCs/>
                              </w:rPr>
                              <w:t>)</w:t>
                            </w:r>
                            <w:r w:rsidR="00B434F1" w:rsidRPr="00B434F1">
                              <w:rPr>
                                <w:bCs/>
                              </w:rPr>
                              <w:br/>
                              <w:t>Rechte</w:t>
                            </w:r>
                            <w:r w:rsidR="00B434F1">
                              <w:rPr>
                                <w:bCs/>
                              </w:rPr>
                              <w:t xml:space="preserve">: </w:t>
                            </w:r>
                            <w:r w:rsidR="00B434F1" w:rsidRPr="00B434F1">
                              <w:rPr>
                                <w:bCs/>
                              </w:rPr>
                              <w:t>commons.wikimedia.org</w:t>
                            </w:r>
                          </w:p>
                          <w:p w14:paraId="56000973" w14:textId="77777777" w:rsidR="009E0B69" w:rsidRPr="009E0B69" w:rsidRDefault="009E0B69" w:rsidP="009E0B69">
                            <w:pPr>
                              <w:pStyle w:val="ArialBeschreibunggrau"/>
                            </w:pPr>
                          </w:p>
                          <w:p w14:paraId="38DC8961" w14:textId="77777777" w:rsidR="00B434F1" w:rsidRDefault="00B434F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DEBA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.9pt;margin-top:32.95pt;width:237.35pt;height: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" filled="f" stroked="f" strokeweight=".5pt">
                <v:textbox inset="0,0,0,0">
                  <w:txbxContent>
                    <w:p w14:paraId="55B6A4EE" w14:textId="3CC9AA16" w:rsidR="009E0B69" w:rsidRPr="00B434F1" w:rsidRDefault="009E0B69" w:rsidP="009E0B69">
                      <w:pPr>
                        <w:pStyle w:val="ArialBeschreibunggrau"/>
                        <w:rPr>
                          <w:bCs/>
                        </w:rPr>
                      </w:pPr>
                      <w:r w:rsidRPr="00B434F1">
                        <w:rPr>
                          <w:bCs/>
                        </w:rPr>
                        <w:t>Claude Monet, Sommer, 1874 (</w:t>
                      </w:r>
                      <w:proofErr w:type="spellStart"/>
                      <w:r w:rsidRPr="00B434F1">
                        <w:rPr>
                          <w:bCs/>
                        </w:rPr>
                        <w:t>Impressiunismus</w:t>
                      </w:r>
                      <w:proofErr w:type="spellEnd"/>
                      <w:r w:rsidRPr="00B434F1">
                        <w:rPr>
                          <w:bCs/>
                        </w:rPr>
                        <w:t>)</w:t>
                      </w:r>
                      <w:r w:rsidR="00B434F1" w:rsidRPr="00B434F1">
                        <w:rPr>
                          <w:bCs/>
                        </w:rPr>
                        <w:br/>
                        <w:t>Rechte</w:t>
                      </w:r>
                      <w:r w:rsidR="00B434F1">
                        <w:rPr>
                          <w:bCs/>
                        </w:rPr>
                        <w:t xml:space="preserve">: </w:t>
                      </w:r>
                      <w:r w:rsidR="00B434F1" w:rsidRPr="00B434F1">
                        <w:rPr>
                          <w:bCs/>
                        </w:rPr>
                        <w:t>commons.wikimedia.org</w:t>
                      </w:r>
                    </w:p>
                    <w:p w14:paraId="56000973" w14:textId="77777777" w:rsidR="009E0B69" w:rsidRPr="009E0B69" w:rsidRDefault="009E0B69" w:rsidP="009E0B69">
                      <w:pPr>
                        <w:pStyle w:val="ArialBeschreibunggrau"/>
                      </w:pPr>
                    </w:p>
                    <w:p w14:paraId="38DC8961" w14:textId="77777777" w:rsidR="00B434F1" w:rsidRDefault="00B434F1"/>
                  </w:txbxContent>
                </v:textbox>
              </v:shape>
            </w:pict>
          </mc:Fallback>
        </mc:AlternateContent>
      </w:r>
      <w:r w:rsidR="00480FD2">
        <w:br/>
      </w:r>
      <w:r w:rsidR="00480FD2">
        <w:br/>
      </w:r>
      <w:r w:rsidR="00480FD2">
        <w:br/>
      </w:r>
    </w:p>
    <w:p w14:paraId="427FF637" w14:textId="091CDB54" w:rsidR="009E0B69" w:rsidRPr="009E0B69" w:rsidRDefault="00B434F1" w:rsidP="009E0B69">
      <w:pPr>
        <w:pStyle w:val="Ariala"/>
        <w:ind w:left="5529"/>
      </w:pPr>
      <w:r w:rsidRPr="009E0B69">
        <w:rPr>
          <w:bCs/>
          <w:noProof/>
        </w:rPr>
        <w:drawing>
          <wp:anchor distT="0" distB="0" distL="114300" distR="114300" simplePos="0" relativeHeight="251671552" behindDoc="0" locked="0" layoutInCell="1" allowOverlap="1" wp14:anchorId="049A08BA" wp14:editId="61159EC4">
            <wp:simplePos x="0" y="0"/>
            <wp:positionH relativeFrom="column">
              <wp:posOffset>83820</wp:posOffset>
            </wp:positionH>
            <wp:positionV relativeFrom="paragraph">
              <wp:posOffset>208492</wp:posOffset>
            </wp:positionV>
            <wp:extent cx="3128010" cy="208407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69" w:rsidRPr="009E0B69">
        <w:t xml:space="preserve">Tauscht euch darüber aus, welches der drei Bilder am besten zu der Musik passt. Begründet eure Meinung. </w:t>
      </w:r>
    </w:p>
    <w:p w14:paraId="42156EED" w14:textId="1862706E" w:rsidR="009E0B69" w:rsidRPr="009E0B69" w:rsidRDefault="009E0B69" w:rsidP="009E0B69">
      <w:pPr>
        <w:pStyle w:val="Ariala"/>
        <w:ind w:left="5529"/>
      </w:pPr>
      <w:r w:rsidRPr="009E0B69">
        <w:t xml:space="preserve">Nehmt das Infoblatt zur Hilfe und überlegt zu zweit, mit welchen musikalischen Mitteln diese Stimmung erzeugt wird. </w:t>
      </w:r>
    </w:p>
    <w:p w14:paraId="4B4D56DC" w14:textId="67BFD176" w:rsidR="009E0B69" w:rsidRPr="009E0B69" w:rsidRDefault="009E0B69" w:rsidP="009E0B69">
      <w:pPr>
        <w:pStyle w:val="Ariala"/>
        <w:ind w:left="5529"/>
      </w:pPr>
      <w:r w:rsidRPr="009E0B69">
        <w:t xml:space="preserve">Haltet eure Gedanken stichwortartig im Kasten unten fest. </w:t>
      </w:r>
    </w:p>
    <w:p w14:paraId="74EC3A74" w14:textId="71FDEDCE" w:rsidR="009E0B69" w:rsidRPr="009E0B69" w:rsidRDefault="00480FD2" w:rsidP="009E0B69">
      <w:pPr>
        <w:rPr>
          <w:bCs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5FA22" wp14:editId="0F68FE4F">
                <wp:simplePos x="0" y="0"/>
                <wp:positionH relativeFrom="column">
                  <wp:posOffset>3513243</wp:posOffset>
                </wp:positionH>
                <wp:positionV relativeFrom="paragraph">
                  <wp:posOffset>81703</wp:posOffset>
                </wp:positionV>
                <wp:extent cx="2835910" cy="3606800"/>
                <wp:effectExtent l="0" t="0" r="8890" b="12700"/>
                <wp:wrapNone/>
                <wp:docPr id="855372568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910" cy="360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9000"/>
                          </a:schemeClr>
                        </a:solidFill>
                        <a:ln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5D57D" w14:textId="77777777" w:rsidR="009E0B69" w:rsidRPr="00045F31" w:rsidRDefault="009E0B69" w:rsidP="009E0B69">
                            <w:pPr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44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5FA22" id="Flussdiagramm: Dokument 2" o:spid="_x0000_s1027" style="position:absolute;left:0;text-align:left;margin-left:276.65pt;margin-top:6.45pt;width:223.3pt;height:2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" fillcolor="#d9e2f3 [660]" strokecolor="#8faadc" strokeweight="1pt">
                <v:fill opacity="19018f"/>
                <v:stroke joinstyle="miter"/>
                <v:textbox inset="5mm,4mm,5mm,0">
                  <w:txbxContent>
                    <w:p w14:paraId="2755D57D" w14:textId="77777777" w:rsidR="009E0B69" w:rsidRPr="00045F31" w:rsidRDefault="009E0B69" w:rsidP="009E0B69">
                      <w:pPr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8B6EBA" w14:textId="2CE5F299" w:rsidR="009E0B69" w:rsidRPr="009E0B69" w:rsidRDefault="009E0B69" w:rsidP="009E0B69">
      <w:pPr>
        <w:rPr>
          <w:bCs/>
        </w:rPr>
      </w:pPr>
    </w:p>
    <w:p w14:paraId="7C3ED82A" w14:textId="616530C4" w:rsidR="009E0B69" w:rsidRPr="009E0B69" w:rsidRDefault="009E0B69" w:rsidP="009E0B69">
      <w:pPr>
        <w:rPr>
          <w:bCs/>
        </w:rPr>
      </w:pPr>
    </w:p>
    <w:p w14:paraId="11F7C244" w14:textId="569DB188" w:rsidR="009E0B69" w:rsidRPr="009E0B69" w:rsidRDefault="009E0B69" w:rsidP="009E0B69">
      <w:pPr>
        <w:rPr>
          <w:bCs/>
        </w:rPr>
      </w:pPr>
    </w:p>
    <w:p w14:paraId="68E459AE" w14:textId="7AB0992D" w:rsidR="009E0B69" w:rsidRPr="009E0B69" w:rsidRDefault="00B434F1" w:rsidP="009E0B6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E79C7" wp14:editId="2F670A1A">
                <wp:simplePos x="0" y="0"/>
                <wp:positionH relativeFrom="column">
                  <wp:posOffset>83820</wp:posOffset>
                </wp:positionH>
                <wp:positionV relativeFrom="paragraph">
                  <wp:posOffset>157692</wp:posOffset>
                </wp:positionV>
                <wp:extent cx="3013710" cy="186267"/>
                <wp:effectExtent l="0" t="0" r="8890" b="4445"/>
                <wp:wrapNone/>
                <wp:docPr id="4639257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186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5D59B" w14:textId="1DFF8B29" w:rsidR="009E0B69" w:rsidRPr="009E0B69" w:rsidRDefault="00B434F1" w:rsidP="00B434F1">
                            <w:pPr>
                              <w:ind w:left="0"/>
                            </w:pPr>
                            <w:r w:rsidRPr="00B434F1">
                              <w:rPr>
                                <w:bCs/>
                                <w:color w:val="808080"/>
                                <w:kern w:val="0"/>
                                <w:sz w:val="16"/>
                                <w14:ligatures w14:val="none"/>
                              </w:rPr>
                              <w:t xml:space="preserve">Rechte: </w:t>
                            </w:r>
                            <w:proofErr w:type="spellStart"/>
                            <w:r w:rsidRPr="00B434F1">
                              <w:rPr>
                                <w:bCs/>
                                <w:color w:val="808080"/>
                                <w:kern w:val="0"/>
                                <w:sz w:val="16"/>
                                <w14:ligatures w14:val="none"/>
                              </w:rPr>
                              <w:t>imago</w:t>
                            </w:r>
                            <w:proofErr w:type="spellEnd"/>
                            <w:r w:rsidRPr="00B434F1">
                              <w:rPr>
                                <w:bCs/>
                                <w:color w:val="808080"/>
                                <w:kern w:val="0"/>
                                <w:sz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434F1">
                              <w:rPr>
                                <w:bCs/>
                                <w:color w:val="808080"/>
                                <w:kern w:val="0"/>
                                <w:sz w:val="16"/>
                                <w14:ligatures w14:val="none"/>
                              </w:rPr>
                              <w:t>stock&amp;peo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79C7" id="_x0000_s1028" type="#_x0000_t202" style="position:absolute;left:0;text-align:left;margin-left:6.6pt;margin-top:12.4pt;width:237.3pt;height:14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" filled="f" stroked="f" strokeweight=".5pt">
                <v:textbox inset="0,0,0,0">
                  <w:txbxContent>
                    <w:p w14:paraId="4B05D59B" w14:textId="1DFF8B29" w:rsidR="009E0B69" w:rsidRPr="009E0B69" w:rsidRDefault="00B434F1" w:rsidP="00B434F1">
                      <w:pPr>
                        <w:ind w:left="0"/>
                      </w:pPr>
                      <w:r w:rsidRPr="00B434F1">
                        <w:rPr>
                          <w:bCs/>
                          <w:color w:val="808080"/>
                          <w:kern w:val="0"/>
                          <w:sz w:val="16"/>
                          <w14:ligatures w14:val="none"/>
                        </w:rPr>
                        <w:t xml:space="preserve">Rechte: </w:t>
                      </w:r>
                      <w:proofErr w:type="spellStart"/>
                      <w:r w:rsidRPr="00B434F1">
                        <w:rPr>
                          <w:bCs/>
                          <w:color w:val="808080"/>
                          <w:kern w:val="0"/>
                          <w:sz w:val="16"/>
                          <w14:ligatures w14:val="none"/>
                        </w:rPr>
                        <w:t>imago</w:t>
                      </w:r>
                      <w:proofErr w:type="spellEnd"/>
                      <w:r w:rsidRPr="00B434F1">
                        <w:rPr>
                          <w:bCs/>
                          <w:color w:val="808080"/>
                          <w:kern w:val="0"/>
                          <w:sz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B434F1">
                        <w:rPr>
                          <w:bCs/>
                          <w:color w:val="808080"/>
                          <w:kern w:val="0"/>
                          <w:sz w:val="16"/>
                          <w14:ligatures w14:val="none"/>
                        </w:rPr>
                        <w:t>stock&amp;peop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0B69" w:rsidRPr="009E0B69">
        <w:tab/>
      </w:r>
    </w:p>
    <w:p w14:paraId="1B516425" w14:textId="32D3A2C9" w:rsidR="009E0B69" w:rsidRPr="009E0B69" w:rsidRDefault="009E0B69" w:rsidP="009E0B69"/>
    <w:p w14:paraId="1C7BA38E" w14:textId="0A1731A8" w:rsidR="009E0B69" w:rsidRPr="009E0B69" w:rsidRDefault="00B434F1" w:rsidP="009E0B69">
      <w:r w:rsidRPr="009E0B69"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489F0DC0" wp14:editId="7C447368">
            <wp:simplePos x="0" y="0"/>
            <wp:positionH relativeFrom="column">
              <wp:posOffset>92075</wp:posOffset>
            </wp:positionH>
            <wp:positionV relativeFrom="paragraph">
              <wp:posOffset>155363</wp:posOffset>
            </wp:positionV>
            <wp:extent cx="3105150" cy="2085340"/>
            <wp:effectExtent l="0" t="0" r="6350" b="0"/>
            <wp:wrapNone/>
            <wp:docPr id="4" name="Bild 4" descr="Ein Bild, das Bild, Wasser, Wolke, Landscha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Bild, Wasser, Wolke, Landscha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E3655" w14:textId="27913E7E" w:rsidR="009E0B69" w:rsidRPr="009E0B69" w:rsidRDefault="009E0B69" w:rsidP="009E0B69"/>
    <w:p w14:paraId="43B73A1D" w14:textId="30114179" w:rsidR="009E0B69" w:rsidRPr="009E0B69" w:rsidRDefault="009E0B69" w:rsidP="009E0B69"/>
    <w:p w14:paraId="673D3F34" w14:textId="7216B9FD" w:rsidR="009E0B69" w:rsidRPr="009E0B69" w:rsidRDefault="009E0B69" w:rsidP="009E0B69"/>
    <w:p w14:paraId="33AE9179" w14:textId="0EC21C0F" w:rsidR="009E0B69" w:rsidRPr="009E0B69" w:rsidRDefault="009E0B69" w:rsidP="009E0B69"/>
    <w:p w14:paraId="4B0F91CB" w14:textId="5B43BE0F" w:rsidR="009E0B69" w:rsidRDefault="009E0B69" w:rsidP="009E0B69"/>
    <w:p w14:paraId="5C2CD1B2" w14:textId="48B73592" w:rsidR="009E0B69" w:rsidRDefault="009E0B69" w:rsidP="009E0B69"/>
    <w:p w14:paraId="39FCCDEF" w14:textId="30FCF76B" w:rsidR="009E0B69" w:rsidRDefault="009E0B69" w:rsidP="009E0B69"/>
    <w:p w14:paraId="52B244C2" w14:textId="1990D037" w:rsidR="009E0B69" w:rsidRDefault="009E0B69" w:rsidP="009E0B69"/>
    <w:p w14:paraId="78141A44" w14:textId="4D5642CF" w:rsidR="009E0B69" w:rsidRDefault="009E0B69" w:rsidP="009E0B69"/>
    <w:p w14:paraId="6A5A1D25" w14:textId="76369F57" w:rsidR="009E0B69" w:rsidRDefault="009E0B69" w:rsidP="009E0B69"/>
    <w:p w14:paraId="59B9D1A0" w14:textId="55ACE2CC" w:rsidR="009E0B69" w:rsidRDefault="009E0B69" w:rsidP="009E0B69"/>
    <w:p w14:paraId="01782580" w14:textId="18BCAA2B" w:rsidR="009E0B69" w:rsidRDefault="00B434F1" w:rsidP="009E0B6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881B9" wp14:editId="04A51758">
                <wp:simplePos x="0" y="0"/>
                <wp:positionH relativeFrom="column">
                  <wp:posOffset>92710</wp:posOffset>
                </wp:positionH>
                <wp:positionV relativeFrom="paragraph">
                  <wp:posOffset>117898</wp:posOffset>
                </wp:positionV>
                <wp:extent cx="3013710" cy="448310"/>
                <wp:effectExtent l="0" t="0" r="8890" b="8890"/>
                <wp:wrapNone/>
                <wp:docPr id="160785710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8173D" w14:textId="2A92164F" w:rsidR="009E0B69" w:rsidRPr="00B434F1" w:rsidRDefault="009E0B69" w:rsidP="00B434F1">
                            <w:pPr>
                              <w:pStyle w:val="ArialBeschreibunggrau"/>
                            </w:pPr>
                            <w:r w:rsidRPr="00B434F1">
                              <w:t>Hans Thoma, Mainlandschaft, 1875 (lyrischer Pantheismus)</w:t>
                            </w:r>
                            <w:r w:rsidR="00B434F1" w:rsidRPr="00B434F1">
                              <w:t xml:space="preserve"> </w:t>
                            </w:r>
                            <w:r w:rsidR="00B434F1" w:rsidRPr="00B434F1">
                              <w:br/>
                            </w:r>
                            <w:r w:rsidR="00B434F1" w:rsidRPr="00B434F1">
                              <w:t>Rechte: commons.wikim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81B9" id="_x0000_s1029" type="#_x0000_t202" style="position:absolute;left:0;text-align:left;margin-left:7.3pt;margin-top:9.3pt;width:237.3pt;height:35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" filled="f" stroked="f" strokeweight=".5pt">
                <v:textbox inset="0,0,0,0">
                  <w:txbxContent>
                    <w:p w14:paraId="1638173D" w14:textId="2A92164F" w:rsidR="009E0B69" w:rsidRPr="00B434F1" w:rsidRDefault="009E0B69" w:rsidP="00B434F1">
                      <w:pPr>
                        <w:pStyle w:val="ArialBeschreibunggrau"/>
                      </w:pPr>
                      <w:r w:rsidRPr="00B434F1">
                        <w:t>Hans Thoma, Mainlandschaft, 1875 (lyrischer Pantheismus)</w:t>
                      </w:r>
                      <w:r w:rsidR="00B434F1" w:rsidRPr="00B434F1">
                        <w:t xml:space="preserve"> </w:t>
                      </w:r>
                      <w:r w:rsidR="00B434F1" w:rsidRPr="00B434F1">
                        <w:br/>
                      </w:r>
                      <w:r w:rsidR="00B434F1" w:rsidRPr="00B434F1">
                        <w:t>Rechte: commons.wikimedia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588815E" w14:textId="637EF653" w:rsidR="009E0B69" w:rsidRDefault="009E0B69" w:rsidP="009E0B69"/>
    <w:p w14:paraId="6FD4AF1E" w14:textId="16F9C5C0" w:rsidR="009E0B69" w:rsidRDefault="009E0B69" w:rsidP="009E0B69"/>
    <w:p w14:paraId="6ACFEB40" w14:textId="279BD2FB" w:rsidR="009E0B69" w:rsidRDefault="009E0B69" w:rsidP="009E0B69"/>
    <w:p w14:paraId="7C93134E" w14:textId="00F895C8" w:rsidR="009E0B69" w:rsidRDefault="009E0B69" w:rsidP="009E0B69"/>
    <w:p w14:paraId="352CAA72" w14:textId="77777777" w:rsidR="00E253F5" w:rsidRDefault="00E253F5" w:rsidP="009E0B69"/>
    <w:p w14:paraId="2DA38780" w14:textId="0C6A129A" w:rsidR="009E0B69" w:rsidRDefault="009E0B69" w:rsidP="009E0B69"/>
    <w:p w14:paraId="09120315" w14:textId="77777777" w:rsidR="00B434F1" w:rsidRDefault="00B434F1" w:rsidP="009E0B69"/>
    <w:p w14:paraId="23F4972F" w14:textId="51669EFB" w:rsidR="009E0B69" w:rsidRPr="009E0B69" w:rsidRDefault="00122D57" w:rsidP="00480FD2">
      <w:pPr>
        <w:pStyle w:val="ArialBoldEinzug"/>
      </w:pPr>
      <w:r w:rsidRPr="002F7731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223D8E6" wp14:editId="3B4151C6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408305" cy="323215"/>
            <wp:effectExtent l="0" t="0" r="0" b="0"/>
            <wp:wrapNone/>
            <wp:docPr id="1870947593" name="Grafik 1870947593" descr="Ein Bild, das Schrift, Desig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9016" name="Grafik 1" descr="Ein Bild, das Schrift, Desig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B69" w:rsidRPr="009E0B69">
        <w:t>Aufgabe 2</w:t>
      </w:r>
    </w:p>
    <w:p w14:paraId="7958A709" w14:textId="416DC691" w:rsidR="009E0B69" w:rsidRPr="009E0B69" w:rsidRDefault="009E0B69" w:rsidP="00480FD2">
      <w:pPr>
        <w:pStyle w:val="ArialEinzuga"/>
        <w:numPr>
          <w:ilvl w:val="0"/>
          <w:numId w:val="15"/>
        </w:numPr>
      </w:pPr>
      <w:r w:rsidRPr="00480FD2">
        <w:t>Überlegt</w:t>
      </w:r>
      <w:r w:rsidRPr="009E0B69">
        <w:t xml:space="preserve"> gemeinsam, in welcher Umgebung Barock-Konzerte mit dieser oder ähnlicher Musik damals stattfanden und wer sie besuchte. Haltet eure Gedanken stichwortartig fest.</w:t>
      </w:r>
    </w:p>
    <w:p w14:paraId="590CF09D" w14:textId="7550D402" w:rsidR="009E0B69" w:rsidRPr="009E0B69" w:rsidRDefault="009E0B69" w:rsidP="009E0B69"/>
    <w:p w14:paraId="6077AA0C" w14:textId="60AEF2FE" w:rsidR="009E0B69" w:rsidRPr="009E0B69" w:rsidRDefault="009E0B69" w:rsidP="00480FD2">
      <w:pPr>
        <w:pStyle w:val="ArialTextEinzug"/>
        <w:numPr>
          <w:ilvl w:val="0"/>
          <w:numId w:val="16"/>
        </w:numPr>
      </w:pPr>
      <w:r w:rsidRPr="009E0B69">
        <w:t>Wie sahen die Räumlichkeiten aus?</w:t>
      </w:r>
    </w:p>
    <w:p w14:paraId="213DA45E" w14:textId="77777777" w:rsidR="003C7494" w:rsidRDefault="009E0B69" w:rsidP="00480FD2">
      <w:pPr>
        <w:pStyle w:val="ArialTextEinzug"/>
        <w:numPr>
          <w:ilvl w:val="0"/>
          <w:numId w:val="16"/>
        </w:numPr>
      </w:pPr>
      <w:r w:rsidRPr="009E0B69">
        <w:t>Waren es eher „steife“ Anlässe oder ähnelten die Veranstaltungen eher heutigen</w:t>
      </w:r>
    </w:p>
    <w:p w14:paraId="69C38797" w14:textId="28996ED5" w:rsidR="009E0B69" w:rsidRPr="009E0B69" w:rsidRDefault="009E0B69" w:rsidP="003C7494">
      <w:pPr>
        <w:pStyle w:val="ArialTextEinzug"/>
        <w:ind w:left="1494"/>
      </w:pPr>
      <w:r w:rsidRPr="009E0B69">
        <w:t>Popkonzerten?</w:t>
      </w:r>
    </w:p>
    <w:p w14:paraId="0D35A804" w14:textId="13C042F2" w:rsidR="009E0B69" w:rsidRPr="009E0B69" w:rsidRDefault="009E0B69" w:rsidP="00480FD2">
      <w:pPr>
        <w:pStyle w:val="ArialTextEinzug"/>
        <w:numPr>
          <w:ilvl w:val="0"/>
          <w:numId w:val="16"/>
        </w:numPr>
      </w:pPr>
      <w:r w:rsidRPr="009E0B69">
        <w:t xml:space="preserve">Wer spielte die Musik? </w:t>
      </w:r>
    </w:p>
    <w:p w14:paraId="5E7B541A" w14:textId="721578FC" w:rsidR="009E0B69" w:rsidRPr="009E0B69" w:rsidRDefault="009E0B69" w:rsidP="00480FD2">
      <w:pPr>
        <w:pStyle w:val="ArialTextEinzug"/>
        <w:numPr>
          <w:ilvl w:val="0"/>
          <w:numId w:val="16"/>
        </w:numPr>
      </w:pPr>
      <w:r w:rsidRPr="009E0B69">
        <w:t xml:space="preserve">Was für Menschen besuchten solche Konzerte? </w:t>
      </w:r>
      <w:r w:rsidR="00403F19">
        <w:br/>
      </w:r>
      <w:r w:rsidR="00403F19">
        <w:br/>
      </w:r>
      <w:r w:rsidR="00403F19">
        <w:br/>
      </w:r>
    </w:p>
    <w:p w14:paraId="6B912935" w14:textId="2B677E9F" w:rsidR="00403F19" w:rsidRDefault="00122D57" w:rsidP="00403F19">
      <w:pPr>
        <w:spacing w:line="276" w:lineRule="auto"/>
      </w:pPr>
      <w:r w:rsidRPr="00257323">
        <w:rPr>
          <w:noProof/>
        </w:rPr>
        <w:drawing>
          <wp:anchor distT="0" distB="0" distL="114300" distR="114300" simplePos="0" relativeHeight="251697152" behindDoc="0" locked="0" layoutInCell="1" allowOverlap="1" wp14:anchorId="001F3971" wp14:editId="4AEC2A0A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14350" cy="502285"/>
            <wp:effectExtent l="0" t="0" r="6350" b="5715"/>
            <wp:wrapNone/>
            <wp:docPr id="473316999" name="Grafik 473316999" descr="Schreibaufgabe: Lückentext aus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: Lückentext ausfüll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6BF4E" w14:textId="26006872" w:rsidR="00403F19" w:rsidRPr="00031168" w:rsidRDefault="00403F19" w:rsidP="00403F1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5E04A" wp14:editId="30BA3F44">
                <wp:simplePos x="0" y="0"/>
                <wp:positionH relativeFrom="column">
                  <wp:posOffset>160443</wp:posOffset>
                </wp:positionH>
                <wp:positionV relativeFrom="paragraph">
                  <wp:posOffset>164465</wp:posOffset>
                </wp:positionV>
                <wp:extent cx="6108912" cy="0"/>
                <wp:effectExtent l="0" t="0" r="12700" b="12700"/>
                <wp:wrapNone/>
                <wp:docPr id="136189659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9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AE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CF1AC" id="Gerade Verbindung 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2.95pt" to="49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" strokecolor="#dae3f3" strokeweight="1pt">
                <v:stroke joinstyle="miter"/>
              </v:line>
            </w:pict>
          </mc:Fallback>
        </mc:AlternateContent>
      </w:r>
    </w:p>
    <w:p w14:paraId="043A03A8" w14:textId="77777777" w:rsidR="00403F19" w:rsidRDefault="00403F19" w:rsidP="00403F19">
      <w:pPr>
        <w:spacing w:line="276" w:lineRule="auto"/>
      </w:pPr>
    </w:p>
    <w:p w14:paraId="40AB03A5" w14:textId="77777777" w:rsidR="00403F19" w:rsidRPr="00031168" w:rsidRDefault="00403F19" w:rsidP="00403F1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8DE3B" wp14:editId="59526210">
                <wp:simplePos x="0" y="0"/>
                <wp:positionH relativeFrom="column">
                  <wp:posOffset>160443</wp:posOffset>
                </wp:positionH>
                <wp:positionV relativeFrom="paragraph">
                  <wp:posOffset>164465</wp:posOffset>
                </wp:positionV>
                <wp:extent cx="6108912" cy="0"/>
                <wp:effectExtent l="0" t="0" r="12700" b="12700"/>
                <wp:wrapNone/>
                <wp:docPr id="815561620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9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AE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50224" id="Gerade Verbindung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2.95pt" to="49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" strokecolor="#dae3f3" strokeweight="1pt">
                <v:stroke joinstyle="miter"/>
              </v:line>
            </w:pict>
          </mc:Fallback>
        </mc:AlternateContent>
      </w:r>
    </w:p>
    <w:p w14:paraId="4888D77A" w14:textId="77777777" w:rsidR="00403F19" w:rsidRDefault="00403F19" w:rsidP="00403F19">
      <w:pPr>
        <w:spacing w:line="276" w:lineRule="auto"/>
        <w:ind w:left="0"/>
      </w:pPr>
    </w:p>
    <w:p w14:paraId="44BF5117" w14:textId="77777777" w:rsidR="00403F19" w:rsidRPr="00031168" w:rsidRDefault="00403F19" w:rsidP="00403F1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3DDFC" wp14:editId="57C7CB69">
                <wp:simplePos x="0" y="0"/>
                <wp:positionH relativeFrom="column">
                  <wp:posOffset>160443</wp:posOffset>
                </wp:positionH>
                <wp:positionV relativeFrom="paragraph">
                  <wp:posOffset>164465</wp:posOffset>
                </wp:positionV>
                <wp:extent cx="6108912" cy="0"/>
                <wp:effectExtent l="0" t="0" r="12700" b="12700"/>
                <wp:wrapNone/>
                <wp:docPr id="1892686803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9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AE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69714" id="Gerade Verbindung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2.95pt" to="49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" strokecolor="#dae3f3" strokeweight="1pt">
                <v:stroke joinstyle="miter"/>
              </v:line>
            </w:pict>
          </mc:Fallback>
        </mc:AlternateContent>
      </w:r>
    </w:p>
    <w:p w14:paraId="7A96BD2A" w14:textId="77777777" w:rsidR="00403F19" w:rsidRPr="00031168" w:rsidRDefault="00403F19" w:rsidP="00403F19">
      <w:pPr>
        <w:spacing w:line="276" w:lineRule="auto"/>
      </w:pPr>
    </w:p>
    <w:p w14:paraId="16B79EF8" w14:textId="77777777" w:rsidR="00403F19" w:rsidRPr="00031168" w:rsidRDefault="00403F19" w:rsidP="00403F19">
      <w:pPr>
        <w:spacing w:line="276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EA5DAF" wp14:editId="5918DC56">
                <wp:simplePos x="0" y="0"/>
                <wp:positionH relativeFrom="column">
                  <wp:posOffset>160443</wp:posOffset>
                </wp:positionH>
                <wp:positionV relativeFrom="paragraph">
                  <wp:posOffset>164465</wp:posOffset>
                </wp:positionV>
                <wp:extent cx="6108912" cy="0"/>
                <wp:effectExtent l="0" t="0" r="12700" b="12700"/>
                <wp:wrapNone/>
                <wp:docPr id="79499305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9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AE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3D97" id="Gerade Verbindung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2.95pt" to="49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" strokecolor="#dae3f3" strokeweight="1pt">
                <v:stroke joinstyle="miter"/>
              </v:line>
            </w:pict>
          </mc:Fallback>
        </mc:AlternateContent>
      </w:r>
    </w:p>
    <w:p w14:paraId="29C9C050" w14:textId="77777777" w:rsidR="00403F19" w:rsidRDefault="00403F19" w:rsidP="00403F19">
      <w:pPr>
        <w:spacing w:line="276" w:lineRule="auto"/>
        <w:ind w:left="0"/>
      </w:pPr>
    </w:p>
    <w:p w14:paraId="3BE37436" w14:textId="77777777" w:rsidR="00403F19" w:rsidRPr="00031168" w:rsidRDefault="00403F19" w:rsidP="00403F1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E0FDF" wp14:editId="0CE3983C">
                <wp:simplePos x="0" y="0"/>
                <wp:positionH relativeFrom="column">
                  <wp:posOffset>160443</wp:posOffset>
                </wp:positionH>
                <wp:positionV relativeFrom="paragraph">
                  <wp:posOffset>164465</wp:posOffset>
                </wp:positionV>
                <wp:extent cx="6108912" cy="0"/>
                <wp:effectExtent l="0" t="0" r="12700" b="12700"/>
                <wp:wrapNone/>
                <wp:docPr id="1776464308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9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AE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879FC" id="Gerade Verbindung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2.95pt" to="49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" strokecolor="#dae3f3" strokeweight="1pt">
                <v:stroke joinstyle="miter"/>
              </v:line>
            </w:pict>
          </mc:Fallback>
        </mc:AlternateContent>
      </w:r>
    </w:p>
    <w:p w14:paraId="1253EE72" w14:textId="77777777" w:rsidR="00403F19" w:rsidRDefault="00403F19" w:rsidP="00403F19">
      <w:pPr>
        <w:spacing w:line="276" w:lineRule="auto"/>
        <w:ind w:left="0"/>
      </w:pPr>
    </w:p>
    <w:p w14:paraId="38EF4B2E" w14:textId="77777777" w:rsidR="00403F19" w:rsidRPr="00031168" w:rsidRDefault="00403F19" w:rsidP="00403F1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317F6" wp14:editId="7ECAF74E">
                <wp:simplePos x="0" y="0"/>
                <wp:positionH relativeFrom="column">
                  <wp:posOffset>160443</wp:posOffset>
                </wp:positionH>
                <wp:positionV relativeFrom="paragraph">
                  <wp:posOffset>164465</wp:posOffset>
                </wp:positionV>
                <wp:extent cx="6108912" cy="0"/>
                <wp:effectExtent l="0" t="0" r="12700" b="12700"/>
                <wp:wrapNone/>
                <wp:docPr id="110140273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9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AE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1EE0C" id="Gerade Verbindung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2.95pt" to="493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" strokecolor="#dae3f3" strokeweight="1pt">
                <v:stroke joinstyle="miter"/>
              </v:line>
            </w:pict>
          </mc:Fallback>
        </mc:AlternateContent>
      </w:r>
    </w:p>
    <w:p w14:paraId="4F23ED4A" w14:textId="77777777" w:rsidR="00403F19" w:rsidRPr="00031168" w:rsidRDefault="00403F19" w:rsidP="00403F19">
      <w:pPr>
        <w:spacing w:line="276" w:lineRule="auto"/>
      </w:pPr>
    </w:p>
    <w:p w14:paraId="617F6218" w14:textId="5DDFBE37" w:rsidR="00403F19" w:rsidRPr="00031168" w:rsidRDefault="00403F19" w:rsidP="00403F19">
      <w:pPr>
        <w:spacing w:line="276" w:lineRule="auto"/>
      </w:pPr>
    </w:p>
    <w:sectPr w:rsidR="00403F19" w:rsidRPr="00031168" w:rsidSect="00271A3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AED3" w14:textId="77777777" w:rsidR="001E3309" w:rsidRDefault="001E3309">
      <w:pPr>
        <w:spacing w:after="0"/>
      </w:pPr>
      <w:r>
        <w:separator/>
      </w:r>
    </w:p>
  </w:endnote>
  <w:endnote w:type="continuationSeparator" w:id="0">
    <w:p w14:paraId="070C779B" w14:textId="77777777" w:rsidR="001E3309" w:rsidRDefault="001E33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9E6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BC2EA7" wp14:editId="1B568C0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D6D7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D9A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465D01" wp14:editId="406ACA4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3E75EF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2465D01" id="Rechteck 42" o:spid="_x0000_s1030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83E75EF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DDDFC0" wp14:editId="45C4722A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27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7C2C74" wp14:editId="2BC245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14E7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7C2C74" id="Group 10102" o:spid="_x0000_s1031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32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3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4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5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6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7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8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9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40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41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2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649214E7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3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B92D" w14:textId="77777777" w:rsidR="001E3309" w:rsidRDefault="001E3309">
      <w:pPr>
        <w:spacing w:after="0"/>
      </w:pPr>
      <w:r>
        <w:separator/>
      </w:r>
    </w:p>
  </w:footnote>
  <w:footnote w:type="continuationSeparator" w:id="0">
    <w:p w14:paraId="3B0902B9" w14:textId="77777777" w:rsidR="001E3309" w:rsidRDefault="001E33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13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1DB057" wp14:editId="5A02C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0887B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54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5040466E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0" w:name="_Hlk151298563"/>
  </w:p>
  <w:p w14:paraId="4CDAD149" w14:textId="4B353027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85A3E" wp14:editId="002A9458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 descr="Logo planetschu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AABE2" id="Rechteck 12" o:spid="_x0000_s1026" alt="Logo planetschule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365CF9C4" wp14:editId="1C5C7F8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5930DC56" wp14:editId="213B807F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 descr="Logo planet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planetschul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 w:rsidR="00450F56">
      <w:rPr>
        <w:sz w:val="20"/>
        <w:szCs w:val="20"/>
      </w:rPr>
      <w:t>2</w:t>
    </w:r>
    <w:r w:rsidRPr="002D4E32">
      <w:rPr>
        <w:sz w:val="20"/>
        <w:szCs w:val="20"/>
      </w:rPr>
      <w:t xml:space="preserve">: </w:t>
    </w:r>
    <w:r w:rsidR="009E0B69" w:rsidRPr="009E0B69">
      <w:rPr>
        <w:sz w:val="20"/>
        <w:szCs w:val="20"/>
      </w:rPr>
      <w:t>Sommer</w:t>
    </w:r>
  </w:p>
  <w:p w14:paraId="019BC9DF" w14:textId="77777777" w:rsidR="00271A3F" w:rsidRDefault="00271A3F" w:rsidP="00271A3F">
    <w:pPr>
      <w:pStyle w:val="ArialTitelgrau"/>
      <w:ind w:left="142"/>
    </w:pPr>
  </w:p>
  <w:p w14:paraId="509C1626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34FD" wp14:editId="4ABF8E20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8C962DF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0"/>
  <w:p w14:paraId="304B2F9B" w14:textId="2191975B" w:rsidR="00F40612" w:rsidRPr="00F40612" w:rsidRDefault="00F40612" w:rsidP="00F40612">
    <w:pPr>
      <w:pStyle w:val="ArialBeschreibunggrau"/>
      <w:spacing w:line="240" w:lineRule="auto"/>
      <w:ind w:left="142"/>
    </w:pPr>
    <w:r w:rsidRPr="00F40612">
      <w:t>Zugehöriges Medienelement: Mini-Triff Komponisten – Barock – Vivaldi</w:t>
    </w:r>
    <w:r>
      <w:br/>
    </w:r>
    <w:r w:rsidRPr="00F40612">
      <w:t>planet-schule.de/</w:t>
    </w:r>
    <w:proofErr w:type="spellStart"/>
    <w:r w:rsidRPr="00F40612">
      <w:t>schwerpunkt</w:t>
    </w:r>
    <w:proofErr w:type="spellEnd"/>
    <w:r w:rsidRPr="00F40612">
      <w:t xml:space="preserve">/mini-triff/index.html </w:t>
    </w:r>
  </w:p>
  <w:p w14:paraId="25700568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21.35pt;height:22.65pt;visibility:visible;mso-wrap-style:square" o:bullet="t">
        <v:imagedata r:id="rId1" o:title=""/>
      </v:shape>
    </w:pict>
  </w:numPicBullet>
  <w:numPicBullet w:numPicBulletId="1">
    <w:pict>
      <v:shape id="_x0000_i1445" type="#_x0000_t75" style="width:34.65pt;height:28.65pt;visibility:visible;mso-wrap-style:square" o:bullet="t">
        <v:imagedata r:id="rId2" o:title=""/>
      </v:shape>
    </w:pict>
  </w:numPicBullet>
  <w:numPicBullet w:numPicBulletId="2">
    <w:pict>
      <v:shape id="_x0000_i1446" type="#_x0000_t75" style="width:34.65pt;height:30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AE0036"/>
    <w:multiLevelType w:val="hybridMultilevel"/>
    <w:tmpl w:val="7640D678"/>
    <w:lvl w:ilvl="0" w:tplc="C6125D9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6512F3F"/>
    <w:multiLevelType w:val="hybridMultilevel"/>
    <w:tmpl w:val="FD86AC18"/>
    <w:lvl w:ilvl="0" w:tplc="7AE62662">
      <w:start w:val="4"/>
      <w:numFmt w:val="bullet"/>
      <w:lvlText w:val="-"/>
      <w:lvlJc w:val="left"/>
      <w:pPr>
        <w:ind w:left="1494" w:hanging="360"/>
      </w:pPr>
      <w:rPr>
        <w:rFonts w:ascii="Arial" w:eastAsia="TheSans C5 Semi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7E62B5"/>
    <w:multiLevelType w:val="hybridMultilevel"/>
    <w:tmpl w:val="0630B12E"/>
    <w:lvl w:ilvl="0" w:tplc="B0B6A890">
      <w:start w:val="1"/>
      <w:numFmt w:val="bullet"/>
      <w:lvlText w:val="-"/>
      <w:lvlJc w:val="left"/>
      <w:pPr>
        <w:ind w:left="894" w:hanging="360"/>
      </w:pPr>
      <w:rPr>
        <w:rFonts w:ascii="Arial" w:eastAsia="TheSans C5 Semi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4FA954D1"/>
    <w:multiLevelType w:val="hybridMultilevel"/>
    <w:tmpl w:val="A26821D6"/>
    <w:lvl w:ilvl="0" w:tplc="E3C69FE6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2754288">
    <w:abstractNumId w:val="7"/>
  </w:num>
  <w:num w:numId="2" w16cid:durableId="864099689">
    <w:abstractNumId w:val="2"/>
  </w:num>
  <w:num w:numId="3" w16cid:durableId="341786678">
    <w:abstractNumId w:val="0"/>
  </w:num>
  <w:num w:numId="4" w16cid:durableId="718750586">
    <w:abstractNumId w:val="5"/>
  </w:num>
  <w:num w:numId="5" w16cid:durableId="2018148225">
    <w:abstractNumId w:val="6"/>
  </w:num>
  <w:num w:numId="6" w16cid:durableId="1249075366">
    <w:abstractNumId w:val="10"/>
  </w:num>
  <w:num w:numId="7" w16cid:durableId="1071778397">
    <w:abstractNumId w:val="13"/>
  </w:num>
  <w:num w:numId="8" w16cid:durableId="803810437">
    <w:abstractNumId w:val="1"/>
  </w:num>
  <w:num w:numId="9" w16cid:durableId="1508640263">
    <w:abstractNumId w:val="12"/>
  </w:num>
  <w:num w:numId="10" w16cid:durableId="606154555">
    <w:abstractNumId w:val="11"/>
  </w:num>
  <w:num w:numId="11" w16cid:durableId="885140345">
    <w:abstractNumId w:val="14"/>
  </w:num>
  <w:num w:numId="12" w16cid:durableId="1809782824">
    <w:abstractNumId w:val="9"/>
  </w:num>
  <w:num w:numId="13" w16cid:durableId="1993097841">
    <w:abstractNumId w:val="8"/>
  </w:num>
  <w:num w:numId="14" w16cid:durableId="1076129229">
    <w:abstractNumId w:val="3"/>
  </w:num>
  <w:num w:numId="15" w16cid:durableId="916552633">
    <w:abstractNumId w:val="12"/>
    <w:lvlOverride w:ilvl="0">
      <w:startOverride w:val="1"/>
    </w:lvlOverride>
  </w:num>
  <w:num w:numId="16" w16cid:durableId="417405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68"/>
    <w:rsid w:val="00000978"/>
    <w:rsid w:val="000033D9"/>
    <w:rsid w:val="00003B31"/>
    <w:rsid w:val="00012CA5"/>
    <w:rsid w:val="00014982"/>
    <w:rsid w:val="0002716D"/>
    <w:rsid w:val="000302DB"/>
    <w:rsid w:val="00031168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2D57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3309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4CA0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4F08"/>
    <w:rsid w:val="00387F8A"/>
    <w:rsid w:val="00391223"/>
    <w:rsid w:val="00391E92"/>
    <w:rsid w:val="00395784"/>
    <w:rsid w:val="003B3DF8"/>
    <w:rsid w:val="003C32DC"/>
    <w:rsid w:val="003C4DD8"/>
    <w:rsid w:val="003C646E"/>
    <w:rsid w:val="003C7494"/>
    <w:rsid w:val="003D45C4"/>
    <w:rsid w:val="003E21A6"/>
    <w:rsid w:val="003E6CBA"/>
    <w:rsid w:val="003F0733"/>
    <w:rsid w:val="003F15B1"/>
    <w:rsid w:val="003F23C0"/>
    <w:rsid w:val="003F5277"/>
    <w:rsid w:val="00403F19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0F56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0FD2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3EAE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16737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E6ED5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53DA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8F6F59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0B69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118F7"/>
    <w:rsid w:val="00B232FD"/>
    <w:rsid w:val="00B24B89"/>
    <w:rsid w:val="00B278CD"/>
    <w:rsid w:val="00B434F1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5CC3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462A4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5D70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53F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6735E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48EC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0612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655E2B"/>
  <w15:docId w15:val="{B389565D-FA65-0541-B480-EB14A03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168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styleId="berarbeitung">
    <w:name w:val="Revision"/>
    <w:hidden/>
    <w:uiPriority w:val="99"/>
    <w:semiHidden/>
    <w:rsid w:val="008F6F59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StandardWeb">
    <w:name w:val="Normal (Web)"/>
    <w:basedOn w:val="Standard"/>
    <w:uiPriority w:val="99"/>
    <w:semiHidden/>
    <w:unhideWhenUsed/>
    <w:rsid w:val="009E0B69"/>
    <w:rPr>
      <w:rFonts w:ascii="Times New Roman" w:hAnsi="Times New Roman" w:cs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B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B69"/>
    <w:pPr>
      <w:tabs>
        <w:tab w:val="clear" w:pos="1418"/>
        <w:tab w:val="clear" w:pos="1701"/>
      </w:tabs>
      <w:ind w:left="10" w:hanging="10"/>
    </w:pPr>
    <w:rPr>
      <w:rFonts w:ascii="TheSans C5 SemiLight" w:hAnsi="TheSans C5 SemiLight"/>
      <w:color w:val="00347D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B69"/>
    <w:rPr>
      <w:rFonts w:ascii="TheSans C5 SemiLight" w:eastAsia="TheSans C5 SemiLight" w:hAnsi="TheSans C5 SemiLight" w:cs="TheSans C5 SemiLight"/>
      <w:color w:val="00347D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E0B69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5D70"/>
    <w:pPr>
      <w:tabs>
        <w:tab w:val="left" w:pos="1418"/>
        <w:tab w:val="left" w:pos="1701"/>
      </w:tabs>
      <w:ind w:left="142" w:firstLine="0"/>
    </w:pPr>
    <w:rPr>
      <w:rFonts w:ascii="Arial" w:hAnsi="Arial"/>
      <w:b/>
      <w:bCs/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5D70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3DA"/>
    <w:rPr>
      <w:rFonts w:ascii="Segoe UI" w:eastAsia="TheSans C5 SemiLight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et-schule.de/schwerpunkt/mini-triff/mini-triff-audios-10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sv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1F741-714D-4861-9A33-E351F0E5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4</cp:revision>
  <cp:lastPrinted>2023-11-24T12:24:00Z</cp:lastPrinted>
  <dcterms:created xsi:type="dcterms:W3CDTF">2024-01-23T15:23:00Z</dcterms:created>
  <dcterms:modified xsi:type="dcterms:W3CDTF">2024-01-29T14:16:00Z</dcterms:modified>
</cp:coreProperties>
</file>